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3F84C9" w:rsidR="00E4321B" w:rsidRPr="00E4321B" w:rsidRDefault="00FC47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F3DDB86" w:rsidR="00DF4FD8" w:rsidRPr="00DF4FD8" w:rsidRDefault="00FC47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6C1757" w:rsidR="00DF4FD8" w:rsidRPr="0075070E" w:rsidRDefault="00FC47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E466F3" w:rsidR="00DF4FD8" w:rsidRPr="00DF4FD8" w:rsidRDefault="00FC47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6D2BD2" w:rsidR="00DF4FD8" w:rsidRPr="00DF4FD8" w:rsidRDefault="00FC47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7E1040" w:rsidR="00DF4FD8" w:rsidRPr="00DF4FD8" w:rsidRDefault="00FC47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010A35" w:rsidR="00DF4FD8" w:rsidRPr="00DF4FD8" w:rsidRDefault="00FC47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000243" w:rsidR="00DF4FD8" w:rsidRPr="00DF4FD8" w:rsidRDefault="00FC47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DFA529" w:rsidR="00DF4FD8" w:rsidRPr="00DF4FD8" w:rsidRDefault="00FC47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7CCF3D" w:rsidR="00DF4FD8" w:rsidRPr="00DF4FD8" w:rsidRDefault="00FC47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CB9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4E23F0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444C0BC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65F5A87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564A3DE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9E5E01D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BDC64F0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D01FB3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5572CB7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C4CAEB2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DAB6B4B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4A83D7A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1A3D731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8A746AE" w:rsidR="00DF4FD8" w:rsidRPr="00FC47A2" w:rsidRDefault="00FC47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47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E35EC2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7C9B42A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AFEFEAD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1A9D318" w:rsidR="00DF4FD8" w:rsidRPr="00FC47A2" w:rsidRDefault="00FC47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47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3825BB2" w:rsidR="00DF4FD8" w:rsidRPr="00FC47A2" w:rsidRDefault="00FC47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47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BB3F31F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E67429A" w:rsidR="00DF4FD8" w:rsidRPr="00FC47A2" w:rsidRDefault="00FC47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47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C7464C" w:rsidR="00DF4FD8" w:rsidRPr="00FC47A2" w:rsidRDefault="00FC47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47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C8C0300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01B8CC6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713055D" w:rsidR="00DF4FD8" w:rsidRPr="00FC47A2" w:rsidRDefault="00FC47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47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17E9F90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E2BFA85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EAE45C4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AB56C5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703E06A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AB467C7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5FDF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B7A7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427F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C3F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10D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4BF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FB8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AE9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219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CFF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60C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51B0A3" w:rsidR="00B87141" w:rsidRPr="0075070E" w:rsidRDefault="00FC47A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5DE9D6" w:rsidR="00B87141" w:rsidRPr="00DF4FD8" w:rsidRDefault="00FC47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7A76F1" w:rsidR="00B87141" w:rsidRPr="00DF4FD8" w:rsidRDefault="00FC47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3B32E0" w:rsidR="00B87141" w:rsidRPr="00DF4FD8" w:rsidRDefault="00FC47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8265FB" w:rsidR="00B87141" w:rsidRPr="00DF4FD8" w:rsidRDefault="00FC47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734AFF" w:rsidR="00B87141" w:rsidRPr="00DF4FD8" w:rsidRDefault="00FC47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0104DE" w:rsidR="00B87141" w:rsidRPr="00DF4FD8" w:rsidRDefault="00FC47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E24CE2" w:rsidR="00B87141" w:rsidRPr="00DF4FD8" w:rsidRDefault="00FC47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D85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AAC4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49F0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645D61" w:rsidR="00DF0BAE" w:rsidRPr="00FC47A2" w:rsidRDefault="00FC47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47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D688D0F" w:rsidR="00DF0BAE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96AFC2E" w:rsidR="00DF0BAE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6E0DA20" w:rsidR="00DF0BAE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189233" w:rsidR="00DF0BAE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197EF60" w:rsidR="00DF0BAE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CD7E3F7" w:rsidR="00DF0BAE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29476DB" w:rsidR="00DF0BAE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F508DE2" w:rsidR="00DF0BAE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6DCD693" w:rsidR="00DF0BAE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B562185" w:rsidR="00DF0BAE" w:rsidRPr="00FC47A2" w:rsidRDefault="00FC47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47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BA9EFA" w:rsidR="00DF0BAE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F480E3E" w:rsidR="00DF0BAE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363458C" w:rsidR="00DF0BAE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8F43F67" w:rsidR="00DF0BAE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CFE27E5" w:rsidR="00DF0BAE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6C8722B" w:rsidR="00DF0BAE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ECADF24" w:rsidR="00DF0BAE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924CD7" w:rsidR="00DF0BAE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44C205C" w:rsidR="00DF0BAE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C5827A2" w:rsidR="00DF0BAE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6B975C0" w:rsidR="00DF0BAE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80A6DCC" w:rsidR="00DF0BAE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444D036" w:rsidR="00DF0BAE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39EA81F" w:rsidR="00DF0BAE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792052" w:rsidR="00DF0BAE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AFB7D94" w:rsidR="00DF0BAE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66F49F2" w:rsidR="00DF0BAE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6F8B0BB" w:rsidR="00DF0BAE" w:rsidRPr="00FC47A2" w:rsidRDefault="00FC47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47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7AD4B6E" w:rsidR="00DF0BAE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5B91504" w:rsidR="00DF0BAE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8680E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0A9C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223E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D20A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DBAB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4EE5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BDB8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55D7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A16C7C" w:rsidR="00857029" w:rsidRPr="0075070E" w:rsidRDefault="00FC47A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694E42" w:rsidR="00857029" w:rsidRPr="00DF4FD8" w:rsidRDefault="00FC47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97FD3A" w:rsidR="00857029" w:rsidRPr="00DF4FD8" w:rsidRDefault="00FC47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243D11" w:rsidR="00857029" w:rsidRPr="00DF4FD8" w:rsidRDefault="00FC47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24F530" w:rsidR="00857029" w:rsidRPr="00DF4FD8" w:rsidRDefault="00FC47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EDDB96" w:rsidR="00857029" w:rsidRPr="00DF4FD8" w:rsidRDefault="00FC47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257F5D" w:rsidR="00857029" w:rsidRPr="00DF4FD8" w:rsidRDefault="00FC47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00AE8A" w:rsidR="00857029" w:rsidRPr="00DF4FD8" w:rsidRDefault="00FC47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3DA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016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5C8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C93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EF8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AC12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EC11E52" w:rsidR="00DF4FD8" w:rsidRPr="00FC47A2" w:rsidRDefault="00FC47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47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2DE44C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402B2B1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F873702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6CA3EEE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7931594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11FEECF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53642EA" w:rsidR="00DF4FD8" w:rsidRPr="00FC47A2" w:rsidRDefault="00FC47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47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982122" w:rsidR="00DF4FD8" w:rsidRPr="00FC47A2" w:rsidRDefault="00FC47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47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614D722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C15C88D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BA20C08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818BEA3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094F23F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536962A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9E4D71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8F02A2B" w:rsidR="00DF4FD8" w:rsidRPr="00FC47A2" w:rsidRDefault="00FC47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47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DAD4C94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0EE0B1C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964DD3A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8F72715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C3EFCA5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5FED24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2B008A0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A3EF62D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BCC55BB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0A11C62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C101F35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B0EA0A6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45BDD7" w:rsidR="00DF4FD8" w:rsidRPr="004020EB" w:rsidRDefault="00FC4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E90B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BCA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D73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13B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9C0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857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44B24A" w:rsidR="00C54E9D" w:rsidRDefault="00FC47A2">
            <w:r>
              <w:t>Apr 13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9E956C" w:rsidR="00C54E9D" w:rsidRDefault="00FC47A2" w:rsidP="00C54E9D">
            <w:r>
              <w:t>Jun 1: The Seamen’s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B434C0" w:rsidR="00C54E9D" w:rsidRDefault="00FC47A2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D2FCED" w:rsidR="00C54E9D" w:rsidRDefault="00FC47A2">
            <w:r>
              <w:t>Jun 8: Pentecost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788399" w:rsidR="00C54E9D" w:rsidRDefault="00FC47A2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8B9F13" w:rsidR="00C54E9D" w:rsidRDefault="00FC47A2">
            <w:r>
              <w:t>Jun 9: Whit Mon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F5FBF3" w:rsidR="00C54E9D" w:rsidRDefault="00FC47A2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F2CF45" w:rsidR="00C54E9D" w:rsidRDefault="00FC47A2">
            <w:r>
              <w:t>Jun 17: Icelandic National Day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774871" w:rsidR="00C54E9D" w:rsidRDefault="00FC47A2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FA715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EDBFED" w:rsidR="00C54E9D" w:rsidRDefault="00FC47A2">
            <w:r>
              <w:t>Apr 24: First Day of 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DAF5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72A9B4" w:rsidR="00C54E9D" w:rsidRDefault="00FC47A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F66F3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F5243C" w:rsidR="00C54E9D" w:rsidRDefault="00FC47A2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14BB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B4CE9B" w:rsidR="00C54E9D" w:rsidRDefault="00FC47A2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721A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0</Words>
  <Characters>629</Characters>
  <Application>Microsoft Office Word</Application>
  <DocSecurity>0</DocSecurity>
  <Lines>209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5 - Q2 Calendar</dc:title>
  <dc:subject>Quarter 2 Calendar with Iceland Holidays</dc:subject>
  <dc:creator>General Blue Corporation</dc:creator>
  <keywords>Iceland 2025 - Q2 Calendar, Printable, Easy to Customize, Holiday Calendar</keywords>
  <dc:description/>
  <dcterms:created xsi:type="dcterms:W3CDTF">2019-12-12T15:31:00.0000000Z</dcterms:created>
  <dcterms:modified xsi:type="dcterms:W3CDTF">2022-10-18T18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